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9F" w:rsidRPr="00A460BC" w:rsidRDefault="00A460BC" w:rsidP="00D5044F">
      <w:pPr>
        <w:ind w:left="-1134" w:right="-1133"/>
        <w:jc w:val="center"/>
        <w:rPr>
          <w:b/>
          <w:bCs/>
          <w:noProof/>
          <w:w w:val="115"/>
        </w:rPr>
      </w:pPr>
      <w:bookmarkStart w:id="0" w:name="_GoBack"/>
      <w:bookmarkEnd w:id="0"/>
      <w:r>
        <w:rPr>
          <w:b/>
          <w:bCs/>
          <w:noProof/>
          <w:w w:val="115"/>
          <w:sz w:val="40"/>
          <w:szCs w:val="40"/>
        </w:rPr>
        <w:t xml:space="preserve">                                      </w:t>
      </w:r>
      <w:r w:rsidRPr="00A460BC">
        <w:rPr>
          <w:b/>
          <w:bCs/>
          <w:noProof/>
          <w:w w:val="115"/>
        </w:rPr>
        <w:t>проект постановления</w:t>
      </w:r>
    </w:p>
    <w:p w:rsidR="00F36DD0" w:rsidRDefault="00F36DD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C76ABF" w:rsidRPr="00AF7069" w:rsidRDefault="00C76AB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F7069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522E80" w:rsidRDefault="00522E8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522E80" w:rsidRDefault="00ED5B40" w:rsidP="00D5044F">
      <w:pPr>
        <w:ind w:left="-1134" w:right="-1133"/>
        <w:jc w:val="center"/>
        <w:rPr>
          <w:b/>
          <w:bCs/>
          <w:noProof/>
          <w:w w:val="115"/>
          <w:sz w:val="36"/>
          <w:szCs w:val="40"/>
        </w:rPr>
      </w:pPr>
    </w:p>
    <w:p w:rsidR="0062557A" w:rsidRP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О</w:t>
      </w:r>
      <w:r w:rsidR="00794DB7" w:rsidRPr="0062557A">
        <w:rPr>
          <w:rStyle w:val="12"/>
          <w:rFonts w:ascii="Arial" w:hAnsi="Arial" w:cs="Arial"/>
          <w:b/>
          <w:color w:val="000000"/>
        </w:rPr>
        <w:t xml:space="preserve"> </w:t>
      </w:r>
      <w:r w:rsidR="007E5D1A" w:rsidRPr="0062557A">
        <w:rPr>
          <w:rStyle w:val="12"/>
          <w:rFonts w:ascii="Arial" w:hAnsi="Arial" w:cs="Arial"/>
          <w:b/>
          <w:color w:val="000000"/>
        </w:rPr>
        <w:t>выявлении правообладателя</w:t>
      </w:r>
    </w:p>
    <w:p w:rsidR="00794DB7" w:rsidRPr="0062557A" w:rsidRDefault="007E5D1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ранее учтенного объекта недвижимости</w:t>
      </w:r>
    </w:p>
    <w:p w:rsid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:rsidR="00522E80" w:rsidRPr="00522E80" w:rsidRDefault="00522E80" w:rsidP="0062557A">
      <w:pPr>
        <w:pStyle w:val="ac"/>
        <w:rPr>
          <w:rStyle w:val="12"/>
          <w:rFonts w:ascii="Arial" w:hAnsi="Arial" w:cs="Arial"/>
          <w:b/>
          <w:color w:val="000000"/>
          <w:sz w:val="8"/>
        </w:rPr>
      </w:pPr>
    </w:p>
    <w:p w:rsidR="0062557A" w:rsidRPr="00B80441" w:rsidRDefault="0062557A" w:rsidP="0062557A">
      <w:pPr>
        <w:pStyle w:val="ac"/>
        <w:rPr>
          <w:rFonts w:ascii="Arial" w:hAnsi="Arial" w:cs="Arial"/>
          <w:sz w:val="10"/>
        </w:rPr>
      </w:pPr>
    </w:p>
    <w:p w:rsidR="00447E8D" w:rsidRDefault="00CF2320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Style w:val="12"/>
          <w:rFonts w:ascii="Arial" w:hAnsi="Arial" w:cs="Arial"/>
          <w:color w:val="000000"/>
        </w:rPr>
        <w:t>В соответствии с Федеральным</w:t>
      </w:r>
      <w:r w:rsidR="00324F6E" w:rsidRPr="0062557A">
        <w:rPr>
          <w:rStyle w:val="12"/>
          <w:rFonts w:ascii="Arial" w:hAnsi="Arial" w:cs="Arial"/>
          <w:color w:val="000000"/>
        </w:rPr>
        <w:t xml:space="preserve"> закон</w:t>
      </w:r>
      <w:r w:rsidR="00C17E9F" w:rsidRPr="0062557A">
        <w:rPr>
          <w:rStyle w:val="12"/>
          <w:rFonts w:ascii="Arial" w:hAnsi="Arial" w:cs="Arial"/>
          <w:color w:val="000000"/>
        </w:rPr>
        <w:t>о</w:t>
      </w:r>
      <w:r w:rsidRPr="0062557A">
        <w:rPr>
          <w:rStyle w:val="12"/>
          <w:rFonts w:ascii="Arial" w:hAnsi="Arial" w:cs="Arial"/>
          <w:color w:val="000000"/>
        </w:rPr>
        <w:t xml:space="preserve">м от 06.10.2003 № 131-ФЗ </w:t>
      </w:r>
      <w:r w:rsidR="002E7EFB">
        <w:rPr>
          <w:rStyle w:val="12"/>
          <w:rFonts w:ascii="Arial" w:hAnsi="Arial" w:cs="Arial"/>
          <w:color w:val="000000"/>
        </w:rPr>
        <w:t xml:space="preserve">                     </w:t>
      </w:r>
      <w:r w:rsidRPr="0062557A">
        <w:rPr>
          <w:rStyle w:val="12"/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</w:t>
      </w:r>
      <w:r w:rsidR="00C17E9F" w:rsidRPr="0062557A">
        <w:rPr>
          <w:rStyle w:val="12"/>
          <w:rFonts w:ascii="Arial" w:hAnsi="Arial" w:cs="Arial"/>
          <w:color w:val="000000"/>
        </w:rPr>
        <w:t>стат</w:t>
      </w:r>
      <w:r w:rsidR="005607DF">
        <w:rPr>
          <w:rStyle w:val="12"/>
          <w:rFonts w:ascii="Arial" w:hAnsi="Arial" w:cs="Arial"/>
          <w:color w:val="000000"/>
        </w:rPr>
        <w:t>ь</w:t>
      </w:r>
      <w:r w:rsidR="00C17E9F" w:rsidRPr="0062557A">
        <w:rPr>
          <w:rStyle w:val="12"/>
          <w:rFonts w:ascii="Arial" w:hAnsi="Arial" w:cs="Arial"/>
          <w:color w:val="000000"/>
        </w:rPr>
        <w:t xml:space="preserve">ей 69.1 Федерального закона </w:t>
      </w:r>
      <w:r w:rsidR="00324F6E" w:rsidRPr="0062557A">
        <w:rPr>
          <w:rFonts w:ascii="Arial" w:hAnsi="Arial" w:cs="Arial"/>
        </w:rPr>
        <w:t>от 13.07.2015 № 218-ФЗ</w:t>
      </w:r>
      <w:r w:rsidR="002E7EFB">
        <w:rPr>
          <w:rFonts w:ascii="Arial" w:hAnsi="Arial" w:cs="Arial"/>
        </w:rPr>
        <w:t xml:space="preserve">                        </w:t>
      </w:r>
      <w:r w:rsidR="00324F6E" w:rsidRPr="0062557A">
        <w:rPr>
          <w:rFonts w:ascii="Arial" w:hAnsi="Arial" w:cs="Arial"/>
        </w:rPr>
        <w:t xml:space="preserve"> «О государственной регистрации недвижимости»,</w:t>
      </w:r>
      <w:r w:rsidR="003F2137">
        <w:rPr>
          <w:rFonts w:ascii="Arial" w:hAnsi="Arial" w:cs="Arial"/>
        </w:rPr>
        <w:t xml:space="preserve"> на основании</w:t>
      </w:r>
      <w:r w:rsidR="00324F6E" w:rsidRPr="0062557A">
        <w:rPr>
          <w:rFonts w:ascii="Arial" w:hAnsi="Arial" w:cs="Arial"/>
        </w:rPr>
        <w:t xml:space="preserve"> </w:t>
      </w:r>
      <w:r w:rsidR="003F2137">
        <w:rPr>
          <w:rFonts w:ascii="Arial" w:hAnsi="Arial" w:cs="Arial"/>
        </w:rPr>
        <w:t>Устава городского округа</w:t>
      </w:r>
      <w:r w:rsidRPr="0062557A">
        <w:rPr>
          <w:rFonts w:ascii="Arial" w:hAnsi="Arial" w:cs="Arial"/>
        </w:rPr>
        <w:t xml:space="preserve"> </w:t>
      </w:r>
      <w:r w:rsidR="000B66FA" w:rsidRPr="0062557A">
        <w:rPr>
          <w:rFonts w:ascii="Arial" w:hAnsi="Arial" w:cs="Arial"/>
        </w:rPr>
        <w:t>Долгопрудный</w:t>
      </w:r>
      <w:r w:rsidRPr="0062557A">
        <w:rPr>
          <w:rFonts w:ascii="Arial" w:hAnsi="Arial" w:cs="Arial"/>
        </w:rPr>
        <w:t xml:space="preserve"> Московской област</w:t>
      </w:r>
      <w:r w:rsidR="003F0258">
        <w:rPr>
          <w:rFonts w:ascii="Arial" w:hAnsi="Arial" w:cs="Arial"/>
        </w:rPr>
        <w:t>и, учитывая письмо Федеральной службы государственной регистрации, кадастра и картографии от 31.03.2021 № 13/1-2366-АБ/21</w:t>
      </w:r>
    </w:p>
    <w:p w:rsidR="0062557A" w:rsidRDefault="0062557A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П О С Т А Н О В Л Я Ю</w:t>
      </w:r>
      <w:r w:rsidR="00CF2320" w:rsidRPr="0062557A">
        <w:rPr>
          <w:rFonts w:ascii="Arial" w:hAnsi="Arial" w:cs="Arial"/>
          <w:b/>
        </w:rPr>
        <w:t xml:space="preserve">: </w:t>
      </w:r>
    </w:p>
    <w:p w:rsidR="002E7EFB" w:rsidRPr="0062557A" w:rsidRDefault="002E7EF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3D5A9E" w:rsidRPr="0062557A" w:rsidRDefault="00794DB7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Fonts w:ascii="Arial" w:hAnsi="Arial" w:cs="Arial"/>
        </w:rPr>
        <w:t>1. </w:t>
      </w:r>
      <w:r w:rsidR="00803772" w:rsidRPr="0062557A">
        <w:rPr>
          <w:rFonts w:ascii="Arial" w:hAnsi="Arial" w:cs="Arial"/>
        </w:rPr>
        <w:t xml:space="preserve">В отношении </w:t>
      </w:r>
      <w:r w:rsidR="003F0258">
        <w:rPr>
          <w:rFonts w:ascii="Arial" w:hAnsi="Arial" w:cs="Arial"/>
        </w:rPr>
        <w:t>жилого помещения</w:t>
      </w:r>
      <w:r w:rsidR="00C76ABF" w:rsidRPr="0062557A">
        <w:rPr>
          <w:rFonts w:ascii="Arial" w:hAnsi="Arial" w:cs="Arial"/>
        </w:rPr>
        <w:t xml:space="preserve"> с кадастровым номером 50:</w:t>
      </w:r>
      <w:r w:rsidR="009E1881">
        <w:rPr>
          <w:rFonts w:ascii="Arial" w:hAnsi="Arial" w:cs="Arial"/>
        </w:rPr>
        <w:t>42</w:t>
      </w:r>
      <w:r w:rsidR="00C76ABF" w:rsidRPr="0062557A">
        <w:rPr>
          <w:rFonts w:ascii="Arial" w:hAnsi="Arial" w:cs="Arial"/>
        </w:rPr>
        <w:t>:</w:t>
      </w:r>
      <w:r w:rsidR="00A77DE5">
        <w:rPr>
          <w:rFonts w:ascii="Arial" w:hAnsi="Arial" w:cs="Arial"/>
        </w:rPr>
        <w:t>0000000</w:t>
      </w:r>
      <w:r w:rsidR="00C76ABF" w:rsidRPr="0062557A">
        <w:rPr>
          <w:rFonts w:ascii="Arial" w:hAnsi="Arial" w:cs="Arial"/>
        </w:rPr>
        <w:t>:</w:t>
      </w:r>
      <w:r w:rsidR="005D55A4">
        <w:rPr>
          <w:rFonts w:ascii="Arial" w:hAnsi="Arial" w:cs="Arial"/>
        </w:rPr>
        <w:t>36921</w:t>
      </w:r>
      <w:r w:rsidR="009E1881">
        <w:rPr>
          <w:rFonts w:ascii="Arial" w:hAnsi="Arial" w:cs="Arial"/>
        </w:rPr>
        <w:t xml:space="preserve"> </w:t>
      </w:r>
      <w:r w:rsidR="00C76ABF" w:rsidRPr="0062557A">
        <w:rPr>
          <w:rFonts w:ascii="Arial" w:hAnsi="Arial" w:cs="Arial"/>
        </w:rPr>
        <w:t xml:space="preserve">в качестве его правообладателя, владеющего данным </w:t>
      </w:r>
      <w:r w:rsidR="00A77DE5">
        <w:rPr>
          <w:rFonts w:ascii="Arial" w:hAnsi="Arial" w:cs="Arial"/>
        </w:rPr>
        <w:t>объектом недвижимости</w:t>
      </w:r>
      <w:r w:rsidR="00C76ABF" w:rsidRPr="0062557A">
        <w:rPr>
          <w:rFonts w:ascii="Arial" w:hAnsi="Arial" w:cs="Arial"/>
        </w:rPr>
        <w:t xml:space="preserve"> на праве собственности, выявлен</w:t>
      </w:r>
      <w:r w:rsidR="005D55A4">
        <w:rPr>
          <w:rFonts w:ascii="Arial" w:hAnsi="Arial" w:cs="Arial"/>
        </w:rPr>
        <w:t>ы</w:t>
      </w:r>
      <w:r w:rsidR="00213DB7">
        <w:rPr>
          <w:rFonts w:ascii="Arial" w:hAnsi="Arial" w:cs="Arial"/>
        </w:rPr>
        <w:t xml:space="preserve"> </w:t>
      </w:r>
      <w:r w:rsidR="005D55A4">
        <w:rPr>
          <w:rFonts w:ascii="Arial" w:hAnsi="Arial" w:cs="Arial"/>
        </w:rPr>
        <w:t>Ивонин Владимир Алексеевич</w:t>
      </w:r>
      <w:r w:rsidR="004B3342">
        <w:rPr>
          <w:rFonts w:ascii="Arial" w:hAnsi="Arial" w:cs="Arial"/>
        </w:rPr>
        <w:t>..............</w:t>
      </w:r>
      <w:r w:rsidR="001B41B7">
        <w:rPr>
          <w:rFonts w:ascii="Arial" w:hAnsi="Arial" w:cs="Arial"/>
        </w:rPr>
        <w:t xml:space="preserve"> паспорт </w:t>
      </w:r>
      <w:r w:rsidR="00A460BC">
        <w:rPr>
          <w:rFonts w:ascii="Arial" w:hAnsi="Arial" w:cs="Arial"/>
        </w:rPr>
        <w:t xml:space="preserve">гражданина Российской Федерации </w:t>
      </w:r>
      <w:r w:rsidR="00701E5F">
        <w:rPr>
          <w:rFonts w:ascii="Arial" w:hAnsi="Arial" w:cs="Arial"/>
        </w:rPr>
        <w:t xml:space="preserve"> ............,</w:t>
      </w:r>
      <w:r w:rsidR="004B3342">
        <w:rPr>
          <w:rFonts w:ascii="Arial" w:hAnsi="Arial" w:cs="Arial"/>
        </w:rPr>
        <w:t xml:space="preserve">               </w:t>
      </w:r>
      <w:r w:rsidR="002A464A">
        <w:rPr>
          <w:rFonts w:ascii="Arial" w:hAnsi="Arial" w:cs="Arial"/>
        </w:rPr>
        <w:t>Ивон</w:t>
      </w:r>
      <w:r w:rsidR="004B3342">
        <w:rPr>
          <w:rFonts w:ascii="Arial" w:hAnsi="Arial" w:cs="Arial"/>
        </w:rPr>
        <w:t>ина Ольга Николаевна .............</w:t>
      </w:r>
      <w:r w:rsidR="002A464A">
        <w:rPr>
          <w:rFonts w:ascii="Arial" w:hAnsi="Arial" w:cs="Arial"/>
        </w:rPr>
        <w:t>г.р., паспорт граж</w:t>
      </w:r>
      <w:r w:rsidR="008859E2">
        <w:rPr>
          <w:rFonts w:ascii="Arial" w:hAnsi="Arial" w:cs="Arial"/>
        </w:rPr>
        <w:t xml:space="preserve">данина Российской Федерации </w:t>
      </w:r>
      <w:r w:rsidR="004B3342">
        <w:rPr>
          <w:rFonts w:ascii="Arial" w:hAnsi="Arial" w:cs="Arial"/>
        </w:rPr>
        <w:t xml:space="preserve"> ................</w:t>
      </w:r>
    </w:p>
    <w:p w:rsidR="00AF7069" w:rsidRPr="0062557A" w:rsidRDefault="00C336B7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 xml:space="preserve">2. Право собственности </w:t>
      </w:r>
      <w:r w:rsidR="008859E2">
        <w:rPr>
          <w:rFonts w:ascii="Arial" w:hAnsi="Arial" w:cs="Arial"/>
          <w:sz w:val="24"/>
          <w:szCs w:val="24"/>
        </w:rPr>
        <w:t xml:space="preserve">Ивонина Владимира Алексеевича и Ивониной Ольги Николаевна </w:t>
      </w:r>
      <w:r w:rsidRPr="0062557A">
        <w:rPr>
          <w:rFonts w:ascii="Arial" w:hAnsi="Arial" w:cs="Arial"/>
          <w:sz w:val="24"/>
          <w:szCs w:val="24"/>
        </w:rPr>
        <w:t xml:space="preserve">на указанный в пункте 1 настоящего </w:t>
      </w:r>
      <w:r w:rsidR="0062557A" w:rsidRPr="0062557A">
        <w:rPr>
          <w:rFonts w:ascii="Arial" w:hAnsi="Arial" w:cs="Arial"/>
          <w:sz w:val="24"/>
          <w:szCs w:val="24"/>
        </w:rPr>
        <w:t>п</w:t>
      </w:r>
      <w:r w:rsidR="0079463B" w:rsidRPr="0062557A">
        <w:rPr>
          <w:rFonts w:ascii="Arial" w:hAnsi="Arial" w:cs="Arial"/>
          <w:sz w:val="24"/>
          <w:szCs w:val="24"/>
        </w:rPr>
        <w:t xml:space="preserve">остановления </w:t>
      </w:r>
      <w:r w:rsidR="00817546">
        <w:rPr>
          <w:rFonts w:ascii="Arial" w:hAnsi="Arial" w:cs="Arial"/>
          <w:sz w:val="24"/>
          <w:szCs w:val="24"/>
        </w:rPr>
        <w:t>объект недвижимости</w:t>
      </w:r>
      <w:r w:rsidRPr="0062557A">
        <w:rPr>
          <w:rFonts w:ascii="Arial" w:hAnsi="Arial" w:cs="Arial"/>
          <w:sz w:val="24"/>
          <w:szCs w:val="24"/>
        </w:rPr>
        <w:t xml:space="preserve"> подтверждается </w:t>
      </w:r>
      <w:r w:rsidR="00F27F98">
        <w:rPr>
          <w:rFonts w:ascii="Arial" w:hAnsi="Arial" w:cs="Arial"/>
          <w:sz w:val="24"/>
          <w:szCs w:val="24"/>
        </w:rPr>
        <w:t xml:space="preserve"> на основании</w:t>
      </w:r>
      <w:r w:rsidR="004B3342">
        <w:rPr>
          <w:rFonts w:ascii="Arial" w:hAnsi="Arial" w:cs="Arial"/>
          <w:sz w:val="24"/>
          <w:szCs w:val="24"/>
        </w:rPr>
        <w:t xml:space="preserve"> ..................</w:t>
      </w:r>
    </w:p>
    <w:p w:rsidR="00710CAB" w:rsidRPr="00447E8D" w:rsidRDefault="003D5A9E" w:rsidP="00447E8D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3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447E8D">
        <w:rPr>
          <w:rFonts w:ascii="Arial" w:hAnsi="Arial" w:cs="Arial"/>
          <w:sz w:val="24"/>
          <w:szCs w:val="24"/>
        </w:rPr>
        <w:t xml:space="preserve">Указанный в пункте </w:t>
      </w:r>
      <w:r w:rsidR="00447E8D" w:rsidRPr="00447E8D">
        <w:rPr>
          <w:rFonts w:ascii="Arial" w:hAnsi="Arial" w:cs="Arial"/>
          <w:sz w:val="24"/>
          <w:szCs w:val="24"/>
        </w:rPr>
        <w:t>1 настоящего Постановления объект недвижимости не прекратил существование, что подтверждается актом осмотра от------- №----- (прилагается).</w:t>
      </w:r>
      <w:r w:rsidR="00447E8D">
        <w:rPr>
          <w:rFonts w:ascii="Arial" w:hAnsi="Arial" w:cs="Arial"/>
          <w:sz w:val="24"/>
          <w:szCs w:val="24"/>
        </w:rPr>
        <w:t xml:space="preserve"> </w:t>
      </w:r>
    </w:p>
    <w:p w:rsidR="009D247E" w:rsidRPr="0062557A" w:rsidRDefault="00447E8D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9D247E" w:rsidRPr="0062557A">
        <w:rPr>
          <w:rFonts w:ascii="Arial" w:hAnsi="Arial" w:cs="Arial"/>
          <w:sz w:val="24"/>
          <w:szCs w:val="24"/>
        </w:rPr>
        <w:t>Конт</w:t>
      </w:r>
      <w:r w:rsidR="005D4821">
        <w:rPr>
          <w:rFonts w:ascii="Arial" w:hAnsi="Arial" w:cs="Arial"/>
          <w:sz w:val="24"/>
          <w:szCs w:val="24"/>
        </w:rPr>
        <w:t>роль за исполнением настоящего п</w:t>
      </w:r>
      <w:r w:rsidR="009D247E" w:rsidRPr="0062557A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62557A" w:rsidRPr="0062557A">
        <w:rPr>
          <w:rFonts w:ascii="Arial" w:hAnsi="Arial" w:cs="Arial"/>
          <w:sz w:val="24"/>
          <w:szCs w:val="24"/>
        </w:rPr>
        <w:t xml:space="preserve"> Гришину Л.М.</w:t>
      </w:r>
      <w:r w:rsidR="005D4821">
        <w:rPr>
          <w:rFonts w:ascii="Arial" w:hAnsi="Arial" w:cs="Arial"/>
          <w:sz w:val="24"/>
          <w:szCs w:val="24"/>
        </w:rPr>
        <w:t xml:space="preserve"> - заместителя главы </w:t>
      </w:r>
      <w:r w:rsidR="002E7EFB">
        <w:rPr>
          <w:rFonts w:ascii="Arial" w:hAnsi="Arial" w:cs="Arial"/>
          <w:sz w:val="24"/>
          <w:szCs w:val="24"/>
        </w:rPr>
        <w:t>городского округа.</w:t>
      </w:r>
    </w:p>
    <w:p w:rsidR="00ED5B40" w:rsidRPr="0062557A" w:rsidRDefault="00ED5B40" w:rsidP="0062557A">
      <w:pPr>
        <w:pStyle w:val="a5"/>
        <w:shd w:val="clear" w:color="auto" w:fill="auto"/>
        <w:spacing w:before="0"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63878" w:rsidRPr="0062557A" w:rsidRDefault="0062557A" w:rsidP="0068366A">
      <w:pPr>
        <w:tabs>
          <w:tab w:val="left" w:pos="993"/>
        </w:tabs>
        <w:jc w:val="both"/>
        <w:rPr>
          <w:rFonts w:ascii="Arial" w:hAnsi="Arial" w:cs="Arial"/>
        </w:rPr>
      </w:pPr>
      <w:r w:rsidRPr="0062557A">
        <w:rPr>
          <w:rFonts w:ascii="Arial" w:hAnsi="Arial" w:cs="Arial"/>
        </w:rPr>
        <w:t xml:space="preserve"> </w:t>
      </w:r>
    </w:p>
    <w:p w:rsidR="003669C7" w:rsidRPr="004B3342" w:rsidRDefault="00684B82" w:rsidP="004B3342">
      <w:pPr>
        <w:tabs>
          <w:tab w:val="left" w:pos="9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>Глава городского округа</w:t>
      </w:r>
      <w:r w:rsidR="0068366A" w:rsidRPr="0062557A">
        <w:rPr>
          <w:rFonts w:ascii="Arial" w:hAnsi="Arial" w:cs="Arial"/>
        </w:rPr>
        <w:tab/>
      </w:r>
      <w:r w:rsidR="0068366A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                                         В.Ю. Юдин</w:t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</w:p>
    <w:sectPr w:rsidR="003669C7" w:rsidRPr="004B3342" w:rsidSect="00363878">
      <w:headerReference w:type="default" r:id="rId8"/>
      <w:footerReference w:type="default" r:id="rId9"/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CB0" w:rsidRDefault="00112CB0" w:rsidP="00DD0EAA">
      <w:r>
        <w:separator/>
      </w:r>
    </w:p>
  </w:endnote>
  <w:endnote w:type="continuationSeparator" w:id="1">
    <w:p w:rsidR="00112CB0" w:rsidRDefault="00112CB0" w:rsidP="00DD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06" w:rsidRDefault="005175F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CB0" w:rsidRDefault="00112CB0" w:rsidP="00DD0EAA">
      <w:r>
        <w:separator/>
      </w:r>
    </w:p>
  </w:footnote>
  <w:footnote w:type="continuationSeparator" w:id="1">
    <w:p w:rsidR="00112CB0" w:rsidRDefault="00112CB0" w:rsidP="00DD0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D2" w:rsidRDefault="00D61FE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5DA"/>
    <w:rsid w:val="000043B9"/>
    <w:rsid w:val="00011BDB"/>
    <w:rsid w:val="00023A82"/>
    <w:rsid w:val="00033963"/>
    <w:rsid w:val="00052F27"/>
    <w:rsid w:val="00054E9F"/>
    <w:rsid w:val="000732A7"/>
    <w:rsid w:val="00082CCF"/>
    <w:rsid w:val="00092A59"/>
    <w:rsid w:val="00093FE4"/>
    <w:rsid w:val="000947F1"/>
    <w:rsid w:val="000A4631"/>
    <w:rsid w:val="000B540B"/>
    <w:rsid w:val="000B66FA"/>
    <w:rsid w:val="000C2F02"/>
    <w:rsid w:val="000C3DE9"/>
    <w:rsid w:val="000D5A49"/>
    <w:rsid w:val="000F0C31"/>
    <w:rsid w:val="000F6038"/>
    <w:rsid w:val="00112CB0"/>
    <w:rsid w:val="00123618"/>
    <w:rsid w:val="001244A2"/>
    <w:rsid w:val="001338C5"/>
    <w:rsid w:val="0013531B"/>
    <w:rsid w:val="00141F77"/>
    <w:rsid w:val="00144E7D"/>
    <w:rsid w:val="001529E5"/>
    <w:rsid w:val="00163ACD"/>
    <w:rsid w:val="001A64A3"/>
    <w:rsid w:val="001B179F"/>
    <w:rsid w:val="001B2644"/>
    <w:rsid w:val="001B41B7"/>
    <w:rsid w:val="001D38BE"/>
    <w:rsid w:val="001F726C"/>
    <w:rsid w:val="00200018"/>
    <w:rsid w:val="00200108"/>
    <w:rsid w:val="002075CE"/>
    <w:rsid w:val="00213DB7"/>
    <w:rsid w:val="002225D3"/>
    <w:rsid w:val="00223B5A"/>
    <w:rsid w:val="00233AC1"/>
    <w:rsid w:val="002379F1"/>
    <w:rsid w:val="0024511B"/>
    <w:rsid w:val="00251571"/>
    <w:rsid w:val="00253D85"/>
    <w:rsid w:val="0025659A"/>
    <w:rsid w:val="0026798B"/>
    <w:rsid w:val="00290D3F"/>
    <w:rsid w:val="002A464A"/>
    <w:rsid w:val="002B23A5"/>
    <w:rsid w:val="002B74E1"/>
    <w:rsid w:val="002C3FEE"/>
    <w:rsid w:val="002D31BD"/>
    <w:rsid w:val="002E04DD"/>
    <w:rsid w:val="002E5081"/>
    <w:rsid w:val="002E7EFB"/>
    <w:rsid w:val="00324F6E"/>
    <w:rsid w:val="00351369"/>
    <w:rsid w:val="0036308E"/>
    <w:rsid w:val="00363878"/>
    <w:rsid w:val="003669C7"/>
    <w:rsid w:val="003826C7"/>
    <w:rsid w:val="003A0973"/>
    <w:rsid w:val="003A5082"/>
    <w:rsid w:val="003A7E39"/>
    <w:rsid w:val="003B1320"/>
    <w:rsid w:val="003C36A6"/>
    <w:rsid w:val="003D3A60"/>
    <w:rsid w:val="003D5A9E"/>
    <w:rsid w:val="003E2B5D"/>
    <w:rsid w:val="003F0258"/>
    <w:rsid w:val="003F2137"/>
    <w:rsid w:val="003F6715"/>
    <w:rsid w:val="00420F8E"/>
    <w:rsid w:val="00426030"/>
    <w:rsid w:val="00430B24"/>
    <w:rsid w:val="00431CB9"/>
    <w:rsid w:val="00435FBE"/>
    <w:rsid w:val="00447E8D"/>
    <w:rsid w:val="004506E2"/>
    <w:rsid w:val="0046365D"/>
    <w:rsid w:val="00465642"/>
    <w:rsid w:val="004718CF"/>
    <w:rsid w:val="00481F2F"/>
    <w:rsid w:val="00494138"/>
    <w:rsid w:val="004A15C4"/>
    <w:rsid w:val="004A3328"/>
    <w:rsid w:val="004A4805"/>
    <w:rsid w:val="004B30FA"/>
    <w:rsid w:val="004B3342"/>
    <w:rsid w:val="004C7109"/>
    <w:rsid w:val="004D40B3"/>
    <w:rsid w:val="004D5738"/>
    <w:rsid w:val="0051135F"/>
    <w:rsid w:val="005113A1"/>
    <w:rsid w:val="005175F2"/>
    <w:rsid w:val="00520BB9"/>
    <w:rsid w:val="00522E80"/>
    <w:rsid w:val="005571DF"/>
    <w:rsid w:val="005607DF"/>
    <w:rsid w:val="00566731"/>
    <w:rsid w:val="00586A90"/>
    <w:rsid w:val="00586C2F"/>
    <w:rsid w:val="005B4F95"/>
    <w:rsid w:val="005D4821"/>
    <w:rsid w:val="005D55A4"/>
    <w:rsid w:val="005F3407"/>
    <w:rsid w:val="00600BA5"/>
    <w:rsid w:val="006050AB"/>
    <w:rsid w:val="00605F0F"/>
    <w:rsid w:val="00610768"/>
    <w:rsid w:val="006125AC"/>
    <w:rsid w:val="00620C23"/>
    <w:rsid w:val="00624D58"/>
    <w:rsid w:val="0062557A"/>
    <w:rsid w:val="00655804"/>
    <w:rsid w:val="00657B96"/>
    <w:rsid w:val="00667F00"/>
    <w:rsid w:val="00671322"/>
    <w:rsid w:val="0068366A"/>
    <w:rsid w:val="00684B82"/>
    <w:rsid w:val="0069566C"/>
    <w:rsid w:val="006A029F"/>
    <w:rsid w:val="006B3A33"/>
    <w:rsid w:val="006B412D"/>
    <w:rsid w:val="006C6951"/>
    <w:rsid w:val="006C7DF5"/>
    <w:rsid w:val="006D678B"/>
    <w:rsid w:val="006D7DA2"/>
    <w:rsid w:val="006E237A"/>
    <w:rsid w:val="006E3576"/>
    <w:rsid w:val="00701E5F"/>
    <w:rsid w:val="007039EE"/>
    <w:rsid w:val="007041ED"/>
    <w:rsid w:val="007104C7"/>
    <w:rsid w:val="00710CAB"/>
    <w:rsid w:val="007167BF"/>
    <w:rsid w:val="00721B44"/>
    <w:rsid w:val="00724505"/>
    <w:rsid w:val="0073292F"/>
    <w:rsid w:val="00762B3C"/>
    <w:rsid w:val="00764352"/>
    <w:rsid w:val="00764726"/>
    <w:rsid w:val="00783509"/>
    <w:rsid w:val="0078750D"/>
    <w:rsid w:val="0079463B"/>
    <w:rsid w:val="00794DB7"/>
    <w:rsid w:val="00795E3F"/>
    <w:rsid w:val="007B39E6"/>
    <w:rsid w:val="007B3CAC"/>
    <w:rsid w:val="007D1432"/>
    <w:rsid w:val="007D4F38"/>
    <w:rsid w:val="007E5D1A"/>
    <w:rsid w:val="007F5C02"/>
    <w:rsid w:val="008026C0"/>
    <w:rsid w:val="00803772"/>
    <w:rsid w:val="00817546"/>
    <w:rsid w:val="00823099"/>
    <w:rsid w:val="008232D9"/>
    <w:rsid w:val="00830060"/>
    <w:rsid w:val="008417A8"/>
    <w:rsid w:val="00842E7A"/>
    <w:rsid w:val="008474C4"/>
    <w:rsid w:val="00855C52"/>
    <w:rsid w:val="008657B0"/>
    <w:rsid w:val="008708C5"/>
    <w:rsid w:val="00872678"/>
    <w:rsid w:val="008764FF"/>
    <w:rsid w:val="008859E2"/>
    <w:rsid w:val="008904EF"/>
    <w:rsid w:val="008C5022"/>
    <w:rsid w:val="008E3ED5"/>
    <w:rsid w:val="008F0094"/>
    <w:rsid w:val="00906E45"/>
    <w:rsid w:val="009128CD"/>
    <w:rsid w:val="00916193"/>
    <w:rsid w:val="009176BB"/>
    <w:rsid w:val="009205DA"/>
    <w:rsid w:val="00924EA0"/>
    <w:rsid w:val="00933874"/>
    <w:rsid w:val="00943892"/>
    <w:rsid w:val="00944908"/>
    <w:rsid w:val="009855EF"/>
    <w:rsid w:val="00992EAA"/>
    <w:rsid w:val="00995333"/>
    <w:rsid w:val="00996A4F"/>
    <w:rsid w:val="009A3D0B"/>
    <w:rsid w:val="009B3DC0"/>
    <w:rsid w:val="009D017F"/>
    <w:rsid w:val="009D247E"/>
    <w:rsid w:val="009E1881"/>
    <w:rsid w:val="009E7DA7"/>
    <w:rsid w:val="009F7B82"/>
    <w:rsid w:val="00A02711"/>
    <w:rsid w:val="00A0786D"/>
    <w:rsid w:val="00A24B34"/>
    <w:rsid w:val="00A42A6B"/>
    <w:rsid w:val="00A460BC"/>
    <w:rsid w:val="00A51C9F"/>
    <w:rsid w:val="00A70321"/>
    <w:rsid w:val="00A70FAC"/>
    <w:rsid w:val="00A77DE5"/>
    <w:rsid w:val="00A877BC"/>
    <w:rsid w:val="00A937D4"/>
    <w:rsid w:val="00AA19EB"/>
    <w:rsid w:val="00AC2365"/>
    <w:rsid w:val="00AC7517"/>
    <w:rsid w:val="00AD31A2"/>
    <w:rsid w:val="00AD62DB"/>
    <w:rsid w:val="00AD6C12"/>
    <w:rsid w:val="00AF4CDE"/>
    <w:rsid w:val="00AF6541"/>
    <w:rsid w:val="00AF7069"/>
    <w:rsid w:val="00B03507"/>
    <w:rsid w:val="00B07CE4"/>
    <w:rsid w:val="00B23D30"/>
    <w:rsid w:val="00B36B6B"/>
    <w:rsid w:val="00B44670"/>
    <w:rsid w:val="00B46A29"/>
    <w:rsid w:val="00B50D0C"/>
    <w:rsid w:val="00B53421"/>
    <w:rsid w:val="00B55AE6"/>
    <w:rsid w:val="00B60CD2"/>
    <w:rsid w:val="00B73274"/>
    <w:rsid w:val="00B73B30"/>
    <w:rsid w:val="00B75BB9"/>
    <w:rsid w:val="00B80441"/>
    <w:rsid w:val="00B869B0"/>
    <w:rsid w:val="00B87A58"/>
    <w:rsid w:val="00B9357B"/>
    <w:rsid w:val="00BB1EE4"/>
    <w:rsid w:val="00BD18ED"/>
    <w:rsid w:val="00BE07AD"/>
    <w:rsid w:val="00BF3AD0"/>
    <w:rsid w:val="00C03A8C"/>
    <w:rsid w:val="00C10290"/>
    <w:rsid w:val="00C17E9F"/>
    <w:rsid w:val="00C2032C"/>
    <w:rsid w:val="00C30D58"/>
    <w:rsid w:val="00C336B7"/>
    <w:rsid w:val="00C41594"/>
    <w:rsid w:val="00C41CE4"/>
    <w:rsid w:val="00C4531A"/>
    <w:rsid w:val="00C51359"/>
    <w:rsid w:val="00C55630"/>
    <w:rsid w:val="00C62312"/>
    <w:rsid w:val="00C66C2D"/>
    <w:rsid w:val="00C76ABF"/>
    <w:rsid w:val="00C854AB"/>
    <w:rsid w:val="00C91CA1"/>
    <w:rsid w:val="00CA05E1"/>
    <w:rsid w:val="00CA1ED4"/>
    <w:rsid w:val="00CA4548"/>
    <w:rsid w:val="00CA7B2A"/>
    <w:rsid w:val="00CC605C"/>
    <w:rsid w:val="00CC7858"/>
    <w:rsid w:val="00CE031C"/>
    <w:rsid w:val="00CE6A95"/>
    <w:rsid w:val="00CF2320"/>
    <w:rsid w:val="00CF3B0B"/>
    <w:rsid w:val="00D01557"/>
    <w:rsid w:val="00D04886"/>
    <w:rsid w:val="00D05CC2"/>
    <w:rsid w:val="00D22B5E"/>
    <w:rsid w:val="00D23A89"/>
    <w:rsid w:val="00D26749"/>
    <w:rsid w:val="00D5044F"/>
    <w:rsid w:val="00D61FEA"/>
    <w:rsid w:val="00D71755"/>
    <w:rsid w:val="00D81449"/>
    <w:rsid w:val="00DA67FA"/>
    <w:rsid w:val="00DC45D1"/>
    <w:rsid w:val="00DC6477"/>
    <w:rsid w:val="00DC6C22"/>
    <w:rsid w:val="00DD0EAA"/>
    <w:rsid w:val="00DD7B16"/>
    <w:rsid w:val="00E046E2"/>
    <w:rsid w:val="00E10B04"/>
    <w:rsid w:val="00E30894"/>
    <w:rsid w:val="00E35127"/>
    <w:rsid w:val="00E357EE"/>
    <w:rsid w:val="00E37106"/>
    <w:rsid w:val="00E44D2A"/>
    <w:rsid w:val="00E47DA5"/>
    <w:rsid w:val="00E505DB"/>
    <w:rsid w:val="00E844D9"/>
    <w:rsid w:val="00EB3C30"/>
    <w:rsid w:val="00EB55DB"/>
    <w:rsid w:val="00EC0D02"/>
    <w:rsid w:val="00ED5B40"/>
    <w:rsid w:val="00F23EC4"/>
    <w:rsid w:val="00F25E38"/>
    <w:rsid w:val="00F26821"/>
    <w:rsid w:val="00F27EAD"/>
    <w:rsid w:val="00F27F98"/>
    <w:rsid w:val="00F36DD0"/>
    <w:rsid w:val="00F418F7"/>
    <w:rsid w:val="00F441A1"/>
    <w:rsid w:val="00F56BDA"/>
    <w:rsid w:val="00F64868"/>
    <w:rsid w:val="00F72B32"/>
    <w:rsid w:val="00F80E7E"/>
    <w:rsid w:val="00F85613"/>
    <w:rsid w:val="00F91736"/>
    <w:rsid w:val="00FA09AE"/>
    <w:rsid w:val="00FD0466"/>
    <w:rsid w:val="00FE0065"/>
    <w:rsid w:val="00FE3C11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2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3F21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21B5-A276-4EC6-819D-6224F995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4-02-26T11:27:00Z</cp:lastPrinted>
  <dcterms:created xsi:type="dcterms:W3CDTF">2023-11-07T08:34:00Z</dcterms:created>
  <dcterms:modified xsi:type="dcterms:W3CDTF">2024-03-01T05:33:00Z</dcterms:modified>
</cp:coreProperties>
</file>